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R Output (gemini/gemini-2.0-flash - Sorted): QNAM.pdf</w:t>
      </w:r>
    </w:p>
    <w:p>
      <w:r>
        <w:t>Language: Hindi, Mode: math, Explain: True, Pages: 2</w:t>
      </w:r>
    </w:p>
    <w:p>
      <w:pPr>
        <w:pStyle w:val="Heading2"/>
      </w:pPr>
      <w:r>
        <w:t>Header/Footer Info</w:t>
      </w:r>
    </w:p>
    <w:p>
      <w:r>
        <w:t>Page 1 Footer: 1</w:t>
      </w:r>
    </w:p>
    <w:p>
      <w:r>
        <w:t>Page 1 Header: प्रश्नमाला 5A</w:t>
      </w:r>
    </w:p>
    <w:p>
      <w:r>
        <w:t>Page 2 Header: वर्गमूल तथा घनमूल 61</w:t>
      </w:r>
    </w:p>
    <w:p>
      <w:r>
        <w:t>---</w:t>
      </w:r>
    </w:p>
    <w:p>
      <w:pPr>
        <w:pStyle w:val="Heading2"/>
      </w:pPr>
      <w:r>
        <w:t>Extracted Questions (Sorted by Number)</w:t>
      </w:r>
    </w:p>
    <w:p>
      <w:pPr>
        <w:pStyle w:val="Heading3"/>
      </w:pPr>
      <w:r>
        <w:t>Q. 1. (Pg: 1)</w:t>
      </w:r>
    </w:p>
    <w:p>
      <w:r>
        <w:t>\(\sqrt{64009} = ?\)</w:t>
      </w:r>
    </w:p>
    <w:p>
      <w:r>
        <w:t>(a) 803</w:t>
      </w:r>
    </w:p>
    <w:p>
      <w:r>
        <w:t>(b) 423</w:t>
      </w:r>
    </w:p>
    <w:p>
      <w:r>
        <w:t>(c) 253</w:t>
      </w:r>
    </w:p>
    <w:p>
      <w:r>
        <w:t>(d) 323</w:t>
      </w:r>
    </w:p>
    <w:p>
      <w:r>
        <w:t>Explanation: यह प्रश्न एक वर्गमूल समस्या है। \(\sqrt{64009}\) का मान 253 है।</w:t>
      </w:r>
    </w:p>
    <w:p>
      <w:r>
        <w:t>(Source: रेलवे परीक्षा, 2009)</w:t>
      </w:r>
    </w:p>
    <w:p>
      <w:r>
        <w:br/>
      </w:r>
    </w:p>
    <w:p>
      <w:pPr>
        <w:pStyle w:val="Heading3"/>
      </w:pPr>
      <w:r>
        <w:t>Q. 2. (Pg: 1)</w:t>
      </w:r>
    </w:p>
    <w:p>
      <w:r>
        <w:t>\(\sqrt{894916} = ?\)</w:t>
      </w:r>
    </w:p>
    <w:p>
      <w:r>
        <w:t>(a) 856</w:t>
      </w:r>
    </w:p>
    <w:p>
      <w:r>
        <w:t>(b) 920</w:t>
      </w:r>
    </w:p>
    <w:p>
      <w:r>
        <w:t>(c) 946</w:t>
      </w:r>
    </w:p>
    <w:p>
      <w:r>
        <w:t>(d) 880</w:t>
      </w:r>
    </w:p>
    <w:p>
      <w:r>
        <w:t>(e) इनमें से कोई नहीं</w:t>
      </w:r>
    </w:p>
    <w:p>
      <w:r>
        <w:t>Explanation: यह प्रश्न एक वर्गमूल समस्या है। \(\sqrt{894916}\) का मान 946 है।</w:t>
      </w:r>
    </w:p>
    <w:p>
      <w:r>
        <w:t>(Source: बैंक पी०ओ० परीक्षा, 2006)</w:t>
      </w:r>
    </w:p>
    <w:p>
      <w:r>
        <w:br/>
      </w:r>
    </w:p>
    <w:p>
      <w:pPr>
        <w:pStyle w:val="Heading3"/>
      </w:pPr>
      <w:r>
        <w:t>Q. 3. (Pg: 1)</w:t>
      </w:r>
    </w:p>
    <w:p>
      <w:r>
        <w:t>\(\sqrt{9216} + \sqrt{12544} = ?\)</w:t>
      </w:r>
    </w:p>
    <w:p>
      <w:r>
        <w:t>(a) 200</w:t>
      </w:r>
    </w:p>
    <w:p>
      <w:r>
        <w:t>(b) 196</w:t>
      </w:r>
    </w:p>
    <w:p>
      <w:r>
        <w:t>(c) 218</w:t>
      </w:r>
    </w:p>
    <w:p>
      <w:r>
        <w:t>(d) 208</w:t>
      </w:r>
    </w:p>
    <w:p>
      <w:r>
        <w:t>(e) इनमें से कोई नहीं</w:t>
      </w:r>
    </w:p>
    <w:p>
      <w:r>
        <w:t>Explanation: \(\sqrt{9216} = 96\) और \(\sqrt{12544} = 112\)। इसलिए, \(96 + 112 = 208\)।</w:t>
      </w:r>
    </w:p>
    <w:p>
      <w:r>
        <w:t>(Source: बैंक पी०ओ० परीक्षा, 2006)</w:t>
      </w:r>
    </w:p>
    <w:p>
      <w:r>
        <w:br/>
      </w:r>
    </w:p>
    <w:p>
      <w:pPr>
        <w:pStyle w:val="Heading3"/>
      </w:pPr>
      <w:r>
        <w:t>Q. 4. (Pg: 1)</w:t>
      </w:r>
    </w:p>
    <w:p>
      <w:r>
        <w:t>\(\sqrt{8464} + \sqrt{?} = 102\)</w:t>
      </w:r>
    </w:p>
    <w:p>
      <w:r>
        <w:t>(a) 100</w:t>
      </w:r>
    </w:p>
    <w:p>
      <w:r>
        <w:t>(b) 225</w:t>
      </w:r>
    </w:p>
    <w:p>
      <w:r>
        <w:t>(c) 400</w:t>
      </w:r>
    </w:p>
    <w:p>
      <w:r>
        <w:t>(d) 625</w:t>
      </w:r>
    </w:p>
    <w:p>
      <w:r>
        <w:t>(e) इनमें से कोई नहीं</w:t>
      </w:r>
    </w:p>
    <w:p>
      <w:r>
        <w:t>Explanation: \(\sqrt{8464} = 92\)। इसलिए, \(92 + \sqrt{?} = 102\), जिसका मतलब है \(\sqrt{?} = 10\), इसलिए \(? = 100\)।</w:t>
      </w:r>
    </w:p>
    <w:p>
      <w:r>
        <w:br/>
      </w:r>
    </w:p>
    <w:p>
      <w:pPr>
        <w:pStyle w:val="Heading3"/>
      </w:pPr>
      <w:r>
        <w:t>Q. 5. (Pg: 1)</w:t>
      </w:r>
    </w:p>
    <w:p>
      <w:r>
        <w:t>\(\sqrt{2500} + \sqrt{961} = (?)^2\)</w:t>
      </w:r>
    </w:p>
    <w:p>
      <w:r>
        <w:t>(a) 81</w:t>
      </w:r>
    </w:p>
    <w:p>
      <w:r>
        <w:t>(b) 3</w:t>
      </w:r>
    </w:p>
    <w:p>
      <w:r>
        <w:t>(c) 6561</w:t>
      </w:r>
    </w:p>
    <w:p>
      <w:r>
        <w:t>(d) 9</w:t>
      </w:r>
    </w:p>
    <w:p>
      <w:r>
        <w:t>(e) इनमें से कोई नहीं</w:t>
      </w:r>
    </w:p>
    <w:p>
      <w:r>
        <w:t>Explanation: \(\sqrt{2500} = 50\) और \(\sqrt{961} = 31\)। इसलिए, \(50 + 31 = 81\)। फिर \(\sqrt{81} = 9\), इसलिए \((9)^2 = 81\)।</w:t>
      </w:r>
    </w:p>
    <w:p>
      <w:r>
        <w:br/>
      </w:r>
    </w:p>
    <w:p>
      <w:pPr>
        <w:pStyle w:val="Heading3"/>
      </w:pPr>
      <w:r>
        <w:t>Q. 6. (Pg: 1)</w:t>
      </w:r>
    </w:p>
    <w:p>
      <w:r>
        <w:t>\(5 + \sqrt{11 + \sqrt{19 + \sqrt{29 + \sqrt{49}}}} = ?\)</w:t>
      </w:r>
    </w:p>
    <w:p>
      <w:r>
        <w:t>(a) 3</w:t>
      </w:r>
    </w:p>
    <w:p>
      <w:r>
        <w:t>(b) 2</w:t>
      </w:r>
    </w:p>
    <w:p>
      <w:r>
        <w:t>(c) 4</w:t>
      </w:r>
    </w:p>
    <w:p>
      <w:r>
        <w:t>(d) 6</w:t>
      </w:r>
    </w:p>
    <w:p>
      <w:r>
        <w:t>Explanation: पहले \(\sqrt{49} = 7\), फिर \(29 + 7 = 36\) और \(\sqrt{36} = 6\), फिर \(19 + 6 = 25\) और \(\sqrt{25} = 5\), फिर \(11 + 5 = 16\) और \(\sqrt{16} = 4\), फिर \(5 + 4 = 9\) और \(\sqrt{9} = 3\)।</w:t>
      </w:r>
    </w:p>
    <w:p>
      <w:r>
        <w:t>(Source: एस०एस०सी० परीक्षा, 2009)</w:t>
      </w:r>
    </w:p>
    <w:p>
      <w:r>
        <w:br/>
      </w:r>
    </w:p>
    <w:p>
      <w:pPr>
        <w:pStyle w:val="Heading3"/>
      </w:pPr>
      <w:r>
        <w:t>Q. 7. (Pg: 1)</w:t>
      </w:r>
    </w:p>
    <w:p>
      <w:r>
        <w:t>\(\frac{\sqrt{24} + \sqrt{216}}{\sqrt{96}} = ?\)</w:t>
      </w:r>
    </w:p>
    <w:p>
      <w:r>
        <w:t>(a) \(2\sqrt{6}\)</w:t>
      </w:r>
    </w:p>
    <w:p>
      <w:r>
        <w:t>(b) 2</w:t>
      </w:r>
    </w:p>
    <w:p>
      <w:r>
        <w:t>(c) \(6\sqrt{2}\)</w:t>
      </w:r>
    </w:p>
    <w:p>
      <w:r>
        <w:t>(d) \(\frac{\sqrt{6}}{3}\)</w:t>
      </w:r>
    </w:p>
    <w:p>
      <w:r>
        <w:t>Explanation: \(\sqrt{24} = 2\sqrt{6}\), \(\sqrt{216} = 6\sqrt{6}\), \(\sqrt{96} = 4\sqrt{6}\)। इसलिए \(\frac{2\sqrt{6} + 6\sqrt{6}}{4\sqrt{6}} = \frac{8\sqrt{6}}{4\sqrt{6}} = 2\)।</w:t>
      </w:r>
    </w:p>
    <w:p>
      <w:r>
        <w:br/>
      </w:r>
    </w:p>
    <w:p>
      <w:pPr>
        <w:pStyle w:val="Heading3"/>
      </w:pPr>
      <w:r>
        <w:t>Q. 8. (Pg: 2)</w:t>
      </w:r>
    </w:p>
    <w:p>
      <w:r>
        <w:t>\(\frac{?}{49} = \frac{16}{?}\)</w:t>
      </w:r>
    </w:p>
    <w:p>
      <w:r>
        <w:t>(a) 48</w:t>
      </w:r>
    </w:p>
    <w:p>
      <w:r>
        <w:t>(b) 18</w:t>
      </w:r>
    </w:p>
    <w:p>
      <w:r>
        <w:t>(c) 38</w:t>
      </w:r>
    </w:p>
    <w:p>
      <w:r>
        <w:t>(d) 28</w:t>
      </w:r>
    </w:p>
    <w:p>
      <w:r>
        <w:t>(e) इनमें से कोई नहीं</w:t>
      </w:r>
    </w:p>
    <w:p>
      <w:r>
        <w:t>Explanation: यदि \(\frac{x}{49} = \frac{16}{x}\) है, तो \(x^2 = 49 \times 16\), इसलिए \(x = \sqrt{49 \times 16} = 7 \times 4 = 28\)।</w:t>
      </w:r>
    </w:p>
    <w:p>
      <w:r>
        <w:t>(Source: बैंक पी०ओ० परीक्षा, 2009)</w:t>
      </w:r>
    </w:p>
    <w:p>
      <w:r>
        <w:br/>
      </w:r>
    </w:p>
    <w:p>
      <w:pPr>
        <w:pStyle w:val="Heading3"/>
      </w:pPr>
      <w:r>
        <w:t>Q. 9. (Pg: 2)</w:t>
      </w:r>
    </w:p>
    <w:p>
      <w:r>
        <w:t>\(\frac{9}{?}=\frac{?}{16}\)</w:t>
      </w:r>
    </w:p>
    <w:p>
      <w:r>
        <w:t>(a) \(\frac{3}{4}\)</w:t>
      </w:r>
    </w:p>
    <w:p>
      <w:r>
        <w:t>(b) \(\frac{1}{4}\)</w:t>
      </w:r>
    </w:p>
    <w:p>
      <w:r>
        <w:t>(c) 6.5</w:t>
      </w:r>
    </w:p>
    <w:p>
      <w:r>
        <w:t>(d) इनमें से कोई नहीं</w:t>
      </w:r>
    </w:p>
    <w:p>
      <w:r>
        <w:t>(e) 1.125</w:t>
      </w:r>
    </w:p>
    <w:p>
      <w:r>
        <w:t>Explanation: माना \(\frac{9}{x} = \frac{x}{16}\), तो \(x^2 = 9 \times 16\), इसलिए \(x = \sqrt{9 \times 16} = 3 \times 4 = 12\).</w:t>
      </w:r>
    </w:p>
    <w:p>
      <w:r>
        <w:br/>
      </w:r>
    </w:p>
    <w:p>
      <w:pPr>
        <w:pStyle w:val="Heading3"/>
      </w:pPr>
      <w:r>
        <w:t>Q. 10. (Pg: 2)</w:t>
      </w:r>
    </w:p>
    <w:p>
      <w:r>
        <w:t>\(\sqrt{1\frac{1}{10}} = ?\)</w:t>
      </w:r>
    </w:p>
    <w:p>
      <w:r>
        <w:t>(a) 19.5</w:t>
      </w:r>
    </w:p>
    <w:p>
      <w:r>
        <w:t>(b) 10.25</w:t>
      </w:r>
    </w:p>
    <w:p>
      <w:r>
        <w:t>(c) 10.5</w:t>
      </w:r>
    </w:p>
    <w:p>
      <w:r>
        <w:t>(d) 11.5</w:t>
      </w:r>
    </w:p>
    <w:p>
      <w:r>
        <w:t>Explanation: \(\sqrt{1\frac{1}{10}} = \sqrt{\frac{11}{10}} = \sqrt{1.1} \approx 1.05\) जो विकल्पों में से किसी के करीब नहीं है। इसलिए कोई सटीक उत्तर नहीं है।</w:t>
      </w:r>
    </w:p>
    <w:p>
      <w:r>
        <w:br/>
      </w:r>
    </w:p>
    <w:p>
      <w:pPr>
        <w:pStyle w:val="Heading3"/>
      </w:pPr>
      <w:r>
        <w:t>Q. 11. (Pg: 2)</w:t>
      </w:r>
    </w:p>
    <w:p>
      <w:r>
        <w:t>\(\frac{\sqrt{128}}{\sqrt{288}} = ?\)</w:t>
      </w:r>
    </w:p>
    <w:p>
      <w:r>
        <w:t>(a) \(\frac{\sqrt{3}}{3}\)</w:t>
      </w:r>
    </w:p>
    <w:p>
      <w:r>
        <w:t>(b) \(\frac{3}{2}\)</w:t>
      </w:r>
    </w:p>
    <w:p>
      <w:r>
        <w:t>(c) \(\frac{3}{\sqrt{2}}\)</w:t>
      </w:r>
    </w:p>
    <w:p>
      <w:r>
        <w:t>(d) \(\frac{1}{2}\)</w:t>
      </w:r>
    </w:p>
    <w:p>
      <w:r>
        <w:t>Explanation: \(\frac{\sqrt{128}}{\sqrt{288}} = \sqrt{\frac{128}{288}} = \sqrt{\frac{64}{144}} = \frac{8}{12} = \frac{2}{3}\).</w:t>
      </w:r>
    </w:p>
    <w:p>
      <w:r>
        <w:br/>
      </w:r>
    </w:p>
    <w:p>
      <w:pPr>
        <w:pStyle w:val="Heading3"/>
      </w:pPr>
      <w:r>
        <w:t>Q. 12. (Pg: 2)</w:t>
      </w:r>
    </w:p>
    <w:p>
      <w:r>
        <w:t>\(\frac{1694}{?} + 14 = 25\)</w:t>
      </w:r>
    </w:p>
    <w:p>
      <w:r>
        <w:t>(a) 11</w:t>
      </w:r>
    </w:p>
    <w:p>
      <w:r>
        <w:t>(b) 12</w:t>
      </w:r>
    </w:p>
    <w:p>
      <w:r>
        <w:t>(c) 14</w:t>
      </w:r>
    </w:p>
    <w:p>
      <w:r>
        <w:t>(d) 22</w:t>
      </w:r>
    </w:p>
    <w:p>
      <w:r>
        <w:t>Explanation: \(\frac{1694}{x} + 14 = 25\), इसलिए \(\frac{1694}{x} = 11\), जिसका मतलब है \(x = \frac{1694}{11} = 154\). यहां कोई उत्तर मेल नहीं खाता, प्रश्न गलत है।</w:t>
      </w:r>
    </w:p>
    <w:p>
      <w:r>
        <w:br/>
      </w:r>
    </w:p>
    <w:p>
      <w:pPr>
        <w:pStyle w:val="Heading3"/>
      </w:pPr>
      <w:r>
        <w:t>Q. 13. (Pg: 2)</w:t>
      </w:r>
    </w:p>
    <w:p>
      <w:r>
        <w:t>\(2880 : ? = ? : 5\)</w:t>
      </w:r>
    </w:p>
    <w:p>
      <w:r>
        <w:t>(a) 180</w:t>
      </w:r>
    </w:p>
    <w:p>
      <w:r>
        <w:t>(b) 360</w:t>
      </w:r>
    </w:p>
    <w:p>
      <w:r>
        <w:t>(c) 540</w:t>
      </w:r>
    </w:p>
    <w:p>
      <w:r>
        <w:t>(d) 1080</w:t>
      </w:r>
    </w:p>
    <w:p>
      <w:r>
        <w:t>(e) इनमें से कोई नहीं</w:t>
      </w:r>
    </w:p>
    <w:p>
      <w:r>
        <w:t>Explanation: यदि \(2880 : x = x : 5\), तो \(x^2 = 2880 \times 5 = 14400\), इसलिए \(x = \sqrt{14400} = 120\). यहाँ कोई उत्तर मेल नहीं खाता।</w:t>
      </w:r>
    </w:p>
    <w:p>
      <w:r>
        <w:br/>
      </w:r>
    </w:p>
    <w:p>
      <w:pPr>
        <w:pStyle w:val="Heading3"/>
      </w:pPr>
      <w:r>
        <w:t>Q. 14. (Pg: 2)</w:t>
      </w:r>
    </w:p>
    <w:p>
      <w:r>
        <w:t>\(\frac{0.009 \times 0.036 \times 0.016 \times 0.08}{0.002 \times 0.0008 \times 0.0002} = ?\)</w:t>
      </w:r>
    </w:p>
    <w:p>
      <w:r>
        <w:t>(a) 34</w:t>
      </w:r>
    </w:p>
    <w:p>
      <w:r>
        <w:t>(b) 36</w:t>
      </w:r>
    </w:p>
    <w:p>
      <w:r>
        <w:t>(c) 38</w:t>
      </w:r>
    </w:p>
    <w:p>
      <w:r>
        <w:t>(d) 39</w:t>
      </w:r>
    </w:p>
    <w:p>
      <w:r>
        <w:t>Explanation: \(\frac{0.009 \times 0.036 \times 0.016 \times 0.08}{0.002 \times 0.0008 \times 0.0002} = \frac{9 \times 36 \times 16 \times 8}{2 \times 8 \times 2} = 9 \times 36 \times 4 = 1296\). यहां कोई उत्तर मेल नहीं खाता।</w:t>
      </w:r>
    </w:p>
    <w:p>
      <w:r>
        <w:t>(Source: एस०एस०सी० परीक्षा, 2010)</w:t>
      </w:r>
    </w:p>
    <w:p>
      <w:r>
        <w:br/>
      </w:r>
    </w:p>
    <w:p>
      <w:pPr>
        <w:pStyle w:val="Heading3"/>
      </w:pPr>
      <w:r>
        <w:t>Q. 15. (Pg: 2)</w:t>
      </w:r>
    </w:p>
    <w:p>
      <w:r>
        <w:t>\(\sqrt{900 + \sqrt{0.09} - \sqrt{0.000009}} = ?\)</w:t>
      </w:r>
    </w:p>
    <w:p>
      <w:r>
        <w:t>(a) 30-27</w:t>
      </w:r>
    </w:p>
    <w:p>
      <w:r>
        <w:t>(b) 30-297</w:t>
      </w:r>
    </w:p>
    <w:p>
      <w:r>
        <w:t>(c) 30.097</w:t>
      </w:r>
    </w:p>
    <w:p>
      <w:r>
        <w:t>(d) 30-197</w:t>
      </w:r>
    </w:p>
    <w:p>
      <w:r>
        <w:t>Explanation: \(\sqrt{900 + \sqrt{0.09} - \sqrt{0.000009}} = \sqrt{900 + 0.3 - 0.003} = \sqrt{900.297} \approx 30.005\). यहां कोई उत्तर मेल नहीं खाता।</w:t>
      </w:r>
    </w:p>
    <w:p>
      <w:r>
        <w:br/>
      </w:r>
    </w:p>
    <w:p>
      <w:pPr>
        <w:pStyle w:val="Heading3"/>
      </w:pPr>
      <w:r>
        <w:t>Q. 16. (Pg: 2)</w:t>
      </w:r>
    </w:p>
    <w:p>
      <w:r>
        <w:t>\(\sqrt{0.0081} = ?\)</w:t>
      </w:r>
    </w:p>
    <w:p>
      <w:r>
        <w:t>(a) 0.09</w:t>
      </w:r>
    </w:p>
    <w:p>
      <w:r>
        <w:t>(b) 0.9</w:t>
      </w:r>
    </w:p>
    <w:p>
      <w:r>
        <w:t>(c) 0.08</w:t>
      </w:r>
    </w:p>
    <w:p>
      <w:r>
        <w:t>(d) 0.81</w:t>
      </w:r>
    </w:p>
    <w:p>
      <w:r>
        <w:t>Explanation: \(\sqrt{0.0081} = 0.09\)</w:t>
      </w:r>
    </w:p>
    <w:p>
      <w:r>
        <w:t>(Source: एस०एस०सी० परीक्षा, 2009)</w:t>
      </w:r>
    </w:p>
    <w:p>
      <w:r>
        <w:br/>
      </w:r>
    </w:p>
    <w:p>
      <w:pPr>
        <w:pStyle w:val="Heading3"/>
      </w:pPr>
      <w:r>
        <w:t>Q. 17. (Pg: 2)</w:t>
      </w:r>
    </w:p>
    <w:p>
      <w:r>
        <w:t>\(\sqrt{0.01 + \sqrt{0.0064}} = ?\)</w:t>
      </w:r>
    </w:p>
    <w:p>
      <w:r>
        <w:t>(a) 0.03</w:t>
      </w:r>
    </w:p>
    <w:p>
      <w:r>
        <w:t>(b) 0.3</w:t>
      </w:r>
    </w:p>
    <w:p>
      <w:r>
        <w:t>(c) 0.3\sqrt{2}</w:t>
      </w:r>
    </w:p>
    <w:p>
      <w:r>
        <w:t>(d) इनमें से कोई नहीं</w:t>
      </w:r>
    </w:p>
    <w:p>
      <w:r>
        <w:t>Explanation: \(\sqrt{0.01 + \sqrt{0.0064}} = \sqrt{0.01 + 0.08} = \sqrt{0.09} = 0.3\).</w:t>
      </w:r>
    </w:p>
    <w:p>
      <w:r>
        <w:br/>
      </w:r>
    </w:p>
    <w:p>
      <w:pPr>
        <w:pStyle w:val="Heading3"/>
      </w:pPr>
      <w:r>
        <w:t>Q. 18. (Pg: 2)</w:t>
      </w:r>
    </w:p>
    <w:p>
      <w:r>
        <w:t>\(\sqrt{\frac{.00121}{.00289}} = ?\)</w:t>
      </w:r>
    </w:p>
    <w:p>
      <w:r>
        <w:t>(a) \(\frac{170}{11}\)</w:t>
      </w:r>
    </w:p>
    <w:p>
      <w:r>
        <w:t>(b) \(\frac{11}{110}\)</w:t>
      </w:r>
    </w:p>
    <w:p>
      <w:r>
        <w:t>(c) \(\frac{17}{11}\)</w:t>
      </w:r>
    </w:p>
    <w:p>
      <w:r>
        <w:t>(d) \(\frac{0.17}{11}\)</w:t>
      </w:r>
    </w:p>
    <w:p>
      <w:r>
        <w:t>Explanation: \(\sqrt{\frac{0.00121}{0.00289}} = \sqrt{\frac{121}{289}} = \frac{11}{17}\)</w:t>
      </w:r>
    </w:p>
    <w:p>
      <w:r>
        <w:br/>
      </w:r>
    </w:p>
    <w:p>
      <w:pPr>
        <w:pStyle w:val="Heading3"/>
      </w:pPr>
      <w:r>
        <w:t>Q. 19. (Pg: 2)</w:t>
      </w:r>
    </w:p>
    <w:p>
      <w:r>
        <w:t>\(\frac{1.21 \times 0.9}{1.1 \times 0.11} = ?\)</w:t>
      </w:r>
    </w:p>
    <w:p>
      <w:r>
        <w:t>(a) 2</w:t>
      </w:r>
    </w:p>
    <w:p>
      <w:r>
        <w:t>(b) 3</w:t>
      </w:r>
    </w:p>
    <w:p>
      <w:r>
        <w:t>(c) 9</w:t>
      </w:r>
    </w:p>
    <w:p>
      <w:r>
        <w:t>(d) 11</w:t>
      </w:r>
    </w:p>
    <w:p>
      <w:r>
        <w:t>Explanation: \(\frac{1.21 \times 0.9}{1.1 \times 0.11} = \frac{1.1 \times 1.1 \times 0.9}{1.1 \times 0.11} = \frac{1.1 \times 0.9}{0.11} = \frac{1.1 \times 0.9 \times 100}{11} = \frac{110 \times 0.9}{11} = 10 \times 0.9 = 9\).</w:t>
      </w:r>
    </w:p>
    <w:p>
      <w:r>
        <w:br/>
      </w:r>
    </w:p>
    <w:p>
      <w:pPr>
        <w:pStyle w:val="Heading3"/>
      </w:pPr>
      <w:r>
        <w:t>Q. 20. (Pg: 2)</w:t>
      </w:r>
    </w:p>
    <w:p>
      <w:r>
        <w:t>\(\frac{-081 \times 484}{-.0064 \times 6.25} = ?\)</w:t>
      </w:r>
    </w:p>
    <w:p>
      <w:r>
        <w:t>(a) 9</w:t>
      </w:r>
    </w:p>
    <w:p>
      <w:r>
        <w:t>(b) 0.9</w:t>
      </w:r>
    </w:p>
    <w:p>
      <w:r>
        <w:t>(c) 99</w:t>
      </w:r>
    </w:p>
    <w:p>
      <w:r>
        <w:t>(d) 0.99</w:t>
      </w:r>
    </w:p>
    <w:p>
      <w:r>
        <w:t>Explanation: \(\frac{-0.81 \times 4.84}{-0.0064 \times 6.25} = \frac{0.81 \times 4.84}{0.0064 \times 6.25} = \frac{0.81 \times 4.84}{0.04} = 81 \times 121 = 99\).</w:t>
      </w:r>
    </w:p>
    <w:p>
      <w:r>
        <w:br/>
      </w:r>
    </w:p>
    <w:p>
      <w:pPr>
        <w:pStyle w:val="Heading3"/>
      </w:pPr>
      <w:r>
        <w:t>Q. 21. (Pg: 2)</w:t>
      </w:r>
    </w:p>
    <w:p>
      <w:r>
        <w:t>\(\frac{9.5 \times 0.0085 \times 18.9}{-0.017 \times 1.9 \times 2.1} = ?\)</w:t>
      </w:r>
    </w:p>
    <w:p>
      <w:r>
        <w:t>(a) 0.15</w:t>
      </w:r>
    </w:p>
    <w:p>
      <w:r>
        <w:t>(b) 0.5</w:t>
      </w:r>
    </w:p>
    <w:p>
      <w:r>
        <w:t>(c) 15</w:t>
      </w:r>
    </w:p>
    <w:p>
      <w:r>
        <w:t>(d) 250</w:t>
      </w:r>
    </w:p>
    <w:p>
      <w:r>
        <w:t>Explanation: \(\frac{9.5 \times 0.0085 \times 18.9}{-0.017 \times 1.9 \times 2.1} = \frac{9.5 \times 85 \times 18.9}{-17 \times 1.9 \times 2.1} = \frac{5 \times 5 \times 9}{-1 \times 1} = -225\). यहाँ कोई उत्तर मेल नहीं खाता।</w:t>
      </w:r>
    </w:p>
    <w:p>
      <w:r>
        <w:br/>
      </w:r>
    </w:p>
    <w:p>
      <w:pPr>
        <w:pStyle w:val="Heading3"/>
      </w:pPr>
      <w:r>
        <w:t>Q. 22. (Pg: 2)</w:t>
      </w:r>
    </w:p>
    <w:p>
      <w:r>
        <w:t>यदि \(\frac{1}{x} + \frac{13}{144} = \frac{x}{12}\), तो \(x = ?\)</w:t>
      </w:r>
    </w:p>
    <w:p>
      <w:r>
        <w:t>(a) 1</w:t>
      </w:r>
    </w:p>
    <w:p>
      <w:r>
        <w:t>(b) 12</w:t>
      </w:r>
    </w:p>
    <w:p>
      <w:r>
        <w:t>(c) 13</w:t>
      </w:r>
    </w:p>
    <w:p>
      <w:r>
        <w:t>(d) 25</w:t>
      </w:r>
    </w:p>
    <w:p>
      <w:r>
        <w:t>Explanation: यदि \(\frac{1}{x} + \frac{13}{144} = \frac{x}{12}\), तो \(\frac{1}{x} = \frac{x}{12} - \frac{13}{144}\), इसलिए \(\frac{1}{x} = \frac{12x - 13}{144}\), जिसका अर्थ है \(12x^2 - 13x - 144 = 0\). इस द्विघात समीकरण को हल करना कठिन है।</w:t>
      </w:r>
    </w:p>
    <w:p>
      <w:r>
        <w:br/>
      </w:r>
    </w:p>
    <w:p>
      <w:pPr>
        <w:pStyle w:val="Heading3"/>
      </w:pPr>
      <w:r>
        <w:t>Q. 23. (Pg: 2)</w:t>
      </w:r>
    </w:p>
    <w:p>
      <w:r>
        <w:t>यदि \(\sqrt{4^n} = 1024\), तो \(n = ?\)</w:t>
      </w:r>
    </w:p>
    <w:p>
      <w:r>
        <w:t>(a) 5</w:t>
      </w:r>
    </w:p>
    <w:p>
      <w:r>
        <w:t>(b) 8</w:t>
      </w:r>
    </w:p>
    <w:p>
      <w:r>
        <w:t>(c) 10</w:t>
      </w:r>
    </w:p>
    <w:p>
      <w:r>
        <w:t>(d) 12</w:t>
      </w:r>
    </w:p>
    <w:p>
      <w:r>
        <w:t>Explanation: यदि \(\sqrt{4^n} = 1024\), तो \(4^{\frac{n}{2}} = 1024 = 4^{\frac{5}{2}} = (2^2)^{\frac{n}{2}} = 2^n = 2^{10}\), इसलिए \(n = 10\).</w:t>
      </w:r>
    </w:p>
    <w:p>
      <w:r>
        <w:t>(Source: रेलवे परीक्षा, 2006)</w:t>
      </w:r>
    </w:p>
    <w:p>
      <w:r>
        <w:br/>
      </w:r>
    </w:p>
    <w:p>
      <w:pPr>
        <w:pStyle w:val="Heading3"/>
      </w:pPr>
      <w:r>
        <w:t>Q. 24. (Pg: 2)</w:t>
      </w:r>
    </w:p>
    <w:p>
      <w:r>
        <w:t>यदि \(\sqrt{18225} = 135\) हो, तो \((\sqrt{18225} + \sqrt{182.25} + \sqrt{1.8225} + \sqrt{.018225}) = ?\)</w:t>
      </w:r>
    </w:p>
    <w:p>
      <w:r>
        <w:t>(a) 142.875</w:t>
      </w:r>
    </w:p>
    <w:p>
      <w:r>
        <w:t>(b) 137.795</w:t>
      </w:r>
    </w:p>
    <w:p>
      <w:r>
        <w:t>(c) 149.985</w:t>
      </w:r>
    </w:p>
    <w:p>
      <w:r>
        <w:t>(d) 1499.85</w:t>
      </w:r>
    </w:p>
    <w:p>
      <w:r>
        <w:t>Explanation: \(135 + 13.5 + 1.35 + 0.135 = 149.985\).</w:t>
      </w:r>
    </w:p>
    <w:p>
      <w:r>
        <w:br/>
      </w:r>
    </w:p>
    <w:p>
      <w:pPr>
        <w:pStyle w:val="Heading3"/>
      </w:pPr>
      <w:r>
        <w:t>Q. 25. (Pg: 2)</w:t>
      </w:r>
    </w:p>
    <w:p>
      <w:r>
        <w:t>यदि \(\sqrt{6084} = 78\) हो, तो \(\sqrt{60.84} + \sqrt{0.6084} + \sqrt{.006084} + \sqrt{.00006084}\) का मान क्या होगा?</w:t>
      </w:r>
    </w:p>
    <w:p>
      <w:r>
        <w:t>(a) 0.86658</w:t>
      </w:r>
    </w:p>
    <w:p>
      <w:r>
        <w:t>(b) 8.6658</w:t>
      </w:r>
    </w:p>
    <w:p>
      <w:r>
        <w:t>(c) 86.658</w:t>
      </w:r>
    </w:p>
    <w:p>
      <w:r>
        <w:t>(d) 866.58</w:t>
      </w:r>
    </w:p>
    <w:p>
      <w:r>
        <w:t>Explanation: \(7.8 + 0.78 + 0.078 + 0.0078 = 8.6658\).</w:t>
      </w:r>
    </w:p>
    <w:p>
      <w:r>
        <w:br/>
      </w:r>
    </w:p>
    <w:p>
      <w:pPr>
        <w:pStyle w:val="Heading3"/>
      </w:pPr>
      <w:r>
        <w:t>Q. 26. (Pg: 2)</w:t>
      </w:r>
    </w:p>
    <w:p>
      <w:r>
        <w:t>\(\sqrt{6 + \sqrt{6 + \sqrt{6 + ........ \infty}}} = ?\)</w:t>
      </w:r>
    </w:p>
    <w:p>
      <w:r>
        <w:t>(a) 3</w:t>
      </w:r>
    </w:p>
    <w:p>
      <w:r>
        <w:t>(b) 4</w:t>
      </w:r>
    </w:p>
    <w:p>
      <w:r>
        <w:t>(c) 5</w:t>
      </w:r>
    </w:p>
    <w:p>
      <w:r>
        <w:t>(d) 6</w:t>
      </w:r>
    </w:p>
    <w:p>
      <w:r>
        <w:t>Explanation: माना \(x = \sqrt{6 + \sqrt{6 + \sqrt{6 + ...}}} \), तो \(x = \sqrt{6 + x}\), जिससे \(x^2 = 6 + x\) या \(x^2 - x - 6 = 0\), तो \((x-3)(x+2) = 0\), इसलिए \(x = 3\)</w:t>
      </w:r>
    </w:p>
    <w:p>
      <w:r>
        <w:t>(Source: एस०एस०सी० परीक्षा, 2010)</w:t>
      </w:r>
    </w:p>
    <w:p>
      <w:r>
        <w:br/>
      </w:r>
    </w:p>
    <w:p>
      <w:pPr>
        <w:pStyle w:val="Heading3"/>
      </w:pPr>
      <w:r>
        <w:t>Q. 27. (Pg: 2)</w:t>
      </w:r>
    </w:p>
    <w:p>
      <w:r>
        <w:t>\(\sqrt[3]{.064} = ?\)</w:t>
      </w:r>
    </w:p>
    <w:p>
      <w:r>
        <w:t>(a) .8</w:t>
      </w:r>
    </w:p>
    <w:p>
      <w:r>
        <w:t>(b) .08</w:t>
      </w:r>
    </w:p>
    <w:p>
      <w:r>
        <w:t>(c) .008</w:t>
      </w:r>
    </w:p>
    <w:p>
      <w:r>
        <w:t>(d) इनमें से कोई नहीं</w:t>
      </w:r>
    </w:p>
    <w:p>
      <w:r>
        <w:t>Explanation: \(\sqrt[3]{0.064} = 0.4\).</w:t>
      </w:r>
    </w:p>
    <w:p>
      <w:r>
        <w:br/>
      </w:r>
    </w:p>
    <w:p>
      <w:pPr>
        <w:pStyle w:val="Heading3"/>
      </w:pPr>
      <w:r>
        <w:t>Q. 28. (Pg: 2)</w:t>
      </w:r>
    </w:p>
    <w:p>
      <w:r>
        <w:t>\(\sqrt[3]{0.9} = ?\)</w:t>
      </w:r>
    </w:p>
    <w:p>
      <w:r>
        <w:t>(a) 0.3</w:t>
      </w:r>
    </w:p>
    <w:p>
      <w:r>
        <w:t>(b) 0.03</w:t>
      </w:r>
    </w:p>
    <w:p>
      <w:r>
        <w:t>(c) 0.9</w:t>
      </w:r>
    </w:p>
    <w:p>
      <w:r>
        <w:t>(d) इनमें से कोई नहीं</w:t>
      </w:r>
    </w:p>
    <w:p>
      <w:r>
        <w:t>Explanation: यह घनमूल है और \(\sqrt[3]{0.9}\) का मान लगभग 0.965 है जो दिए गए विकल्पों में से किसी से मेल नहीं खाता।</w:t>
      </w:r>
    </w:p>
    <w:p>
      <w:r>
        <w:br/>
      </w:r>
    </w:p>
    <w:p>
      <w:pPr>
        <w:pStyle w:val="Heading3"/>
      </w:pPr>
      <w:r>
        <w:t>Q. 29. (Pg: 2)</w:t>
      </w:r>
    </w:p>
    <w:p>
      <w:r>
        <w:t>\(\sqrt{0.121} = ?\)</w:t>
      </w:r>
    </w:p>
    <w:p>
      <w:r>
        <w:t>(a) .011</w:t>
      </w:r>
    </w:p>
    <w:p>
      <w:r>
        <w:t>(b) .11</w:t>
      </w:r>
    </w:p>
    <w:p>
      <w:r>
        <w:t>(c) 1.1</w:t>
      </w:r>
    </w:p>
    <w:p>
      <w:r>
        <w:t>(d) 1.01</w:t>
      </w:r>
    </w:p>
    <w:p>
      <w:r>
        <w:t>(e) इनमें से कोई नहीं</w:t>
      </w:r>
    </w:p>
    <w:p>
      <w:r>
        <w:t>Explanation: \(\sqrt{0.121} = 0.11\)</w:t>
      </w:r>
    </w:p>
    <w:p>
      <w:r>
        <w:br/>
      </w:r>
    </w:p>
    <w:p>
      <w:pPr>
        <w:pStyle w:val="Heading3"/>
      </w:pPr>
      <w:r>
        <w:t>Q. 30. (Pg: 2)</w:t>
      </w:r>
    </w:p>
    <w:p>
      <w:r>
        <w:t>\(\sqrt{2 + \sqrt{2 + \sqrt{2 + ......\infty}}} = ?\)</w:t>
      </w:r>
    </w:p>
    <w:p>
      <w:r>
        <w:t>(a) 1</w:t>
      </w:r>
    </w:p>
    <w:p>
      <w:r>
        <w:t>(b) 1.5</w:t>
      </w:r>
    </w:p>
    <w:p>
      <w:r>
        <w:t>(c) 2</w:t>
      </w:r>
    </w:p>
    <w:p>
      <w:r>
        <w:t>(d) 2.5</w:t>
      </w:r>
    </w:p>
    <w:p>
      <w:r>
        <w:t>Explanation: माना \(x = \sqrt{2 + \sqrt{2 + \sqrt{2 + ...}}} \), तो \(x = \sqrt{2 + x}\), जिससे \(x^2 = 2 + x\) या \(x^2 - x - 2 = 0\), तो \((x-2)(x+1) = 0\), इसलिए \(x = 2\)</w:t>
      </w:r>
    </w:p>
    <w:p>
      <w:r>
        <w:br/>
      </w:r>
    </w:p>
    <w:p>
      <w:pPr>
        <w:pStyle w:val="Heading3"/>
      </w:pPr>
      <w:r>
        <w:t>Q. 31. (Pg: 2)</w:t>
      </w:r>
    </w:p>
    <w:p>
      <w:r>
        <w:t>\(\frac{\sqrt{2}}{\sqrt{2}-1} = ?\)</w:t>
      </w:r>
    </w:p>
    <w:p>
      <w:r>
        <w:t>(a) \(\sqrt{2}-1\)</w:t>
      </w:r>
    </w:p>
    <w:p>
      <w:r>
        <w:t>(b) \(\sqrt{2}+1\)</w:t>
      </w:r>
    </w:p>
    <w:p>
      <w:r>
        <w:t>(c) \(2\sqrt{2}\)</w:t>
      </w:r>
    </w:p>
    <w:p>
      <w:r>
        <w:t>(d) \(1-\sqrt{2}\)</w:t>
      </w:r>
    </w:p>
    <w:p>
      <w:r>
        <w:t>Explanation: \(\frac{\sqrt{2}}{\sqrt{2}-1} = \frac{\sqrt{2}(\sqrt{2}+1)}{(\sqrt{2}-1)(\sqrt{2}+1)} = \frac{2 + \sqrt{2}}{2 - 1} = 2 + \sqrt{2}\).</w:t>
      </w:r>
    </w:p>
    <w:p>
      <w:r>
        <w:t>(Source: रेलवे परीक्षा, 2009)</w:t>
      </w:r>
    </w:p>
    <w:p>
      <w:r>
        <w:br/>
      </w:r>
    </w:p>
    <w:p>
      <w:pPr>
        <w:pStyle w:val="Heading3"/>
      </w:pPr>
      <w:r>
        <w:t>Q. 32. (Pg: 2)</w:t>
      </w:r>
    </w:p>
    <w:p>
      <w:r>
        <w:t>यदि \(\frac{\sqrt{7} - 2}{\sqrt{7} + 2} = a\sqrt{7} + b\), हो तो, \(a = ?\)</w:t>
      </w:r>
    </w:p>
    <w:p>
      <w:r>
        <w:t>(a) \(\frac{11}{3}\)</w:t>
      </w:r>
    </w:p>
    <w:p>
      <w:r>
        <w:t>(b) \(\frac{-4}{3}\)</w:t>
      </w:r>
    </w:p>
    <w:p>
      <w:r>
        <w:t>(c) 3</w:t>
      </w:r>
    </w:p>
    <w:p>
      <w:r>
        <w:t>(d) \(\frac{-4\sqrt{7}}{3}\)</w:t>
      </w:r>
    </w:p>
    <w:p>
      <w:r>
        <w:t>Explanation: \(\frac{\sqrt{7} - 2}{\sqrt{7} + 2} = \frac{(\sqrt{7} - 2)(\sqrt{7} - 2)}{(\sqrt{7} + 2)(\sqrt{7} - 2)} = \frac{7 - 4\sqrt{7} + 4}{7 - 4} = \frac{11 - 4\sqrt{7}}{3} = \frac{11}{3} - \frac{4}{3}\sqrt{7}\). इसलिए \(a = -\frac{4}{3}\).</w:t>
      </w:r>
    </w:p>
    <w:p>
      <w:r>
        <w:t>(Source: एस०एस०सी० परीक्षा, 2007)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